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636674" w:rsidRPr="00636674" w:rsidTr="00F4502F">
        <w:trPr>
          <w:trHeight w:val="620"/>
        </w:trPr>
        <w:tc>
          <w:tcPr>
            <w:tcW w:w="8702" w:type="dxa"/>
            <w:gridSpan w:val="2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bookmarkStart w:id="0" w:name="_GoBack"/>
            <w:bookmarkEnd w:id="0"/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建物・土地費用金融機関借入利子支払額証明書</w:t>
            </w:r>
          </w:p>
        </w:tc>
      </w:tr>
      <w:tr w:rsidR="00636674" w:rsidRPr="00636674" w:rsidTr="00F4502F"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１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融資を受けた者</w:t>
            </w: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住所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氏名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rPr>
          <w:trHeight w:val="1070"/>
        </w:trPr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２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金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使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途</w:t>
            </w: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３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金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額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４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利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率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年利          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％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rPr>
          <w:trHeight w:val="1371"/>
        </w:trPr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５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間</w:t>
            </w:r>
          </w:p>
        </w:tc>
        <w:tc>
          <w:tcPr>
            <w:tcW w:w="5900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自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月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日</w:t>
            </w:r>
          </w:p>
          <w:p w:rsidR="00F4502F" w:rsidRPr="00EA7EAB" w:rsidRDefault="00F4502F" w:rsidP="004B0167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至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月 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  <w:r w:rsidR="00CF273C" w:rsidRPr="00EA7EAB">
              <w:rPr>
                <w:rFonts w:asciiTheme="minorEastAsia" w:hAnsiTheme="minorEastAsia" w:cs="MS-Mincho"/>
                <w:kern w:val="0"/>
                <w:szCs w:val="21"/>
              </w:rPr>
              <w:t>（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月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間</w:t>
            </w:r>
            <w:r w:rsidR="00674450" w:rsidRPr="00EA7EAB">
              <w:rPr>
                <w:rFonts w:asciiTheme="minorEastAsia" w:hAnsiTheme="minorEastAsia" w:cs="MS-Mincho"/>
                <w:kern w:val="0"/>
                <w:szCs w:val="21"/>
              </w:rPr>
              <w:t>）</w:t>
            </w:r>
          </w:p>
        </w:tc>
      </w:tr>
      <w:tr w:rsidR="00636674" w:rsidRPr="00636674" w:rsidTr="00F4502F">
        <w:trPr>
          <w:trHeight w:val="1122"/>
        </w:trPr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６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入金に対する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利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子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総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額</w:t>
            </w: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rPr>
          <w:trHeight w:val="3778"/>
        </w:trPr>
        <w:tc>
          <w:tcPr>
            <w:tcW w:w="8702" w:type="dxa"/>
            <w:gridSpan w:val="2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上記のとおり貸付けしたことを証明します。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月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000" w:firstLine="210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金融機関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                所在地  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名称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代表者                 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印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4B0167" w:rsidRPr="00636674" w:rsidRDefault="004B0167" w:rsidP="00F4502F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</w:p>
    <w:sectPr w:rsidR="004B0167" w:rsidRPr="00636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560F0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300B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413E-7E29-4868-BE1C-145C46F3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7:23:00Z</dcterms:created>
  <dcterms:modified xsi:type="dcterms:W3CDTF">2020-07-16T07:23:00Z</dcterms:modified>
</cp:coreProperties>
</file>